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AB" w:rsidRPr="001C575C" w:rsidRDefault="001C575C" w:rsidP="002609AB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575C">
        <w:rPr>
          <w:rFonts w:ascii="Arial" w:hAnsi="Arial" w:cs="Arial"/>
          <w:b/>
          <w:sz w:val="28"/>
          <w:szCs w:val="28"/>
        </w:rPr>
        <w:t>Jabuticaba Rode</w:t>
      </w:r>
      <w:r w:rsidR="00DB5350" w:rsidRPr="001C575C">
        <w:rPr>
          <w:rFonts w:ascii="Arial" w:hAnsi="Arial" w:cs="Arial"/>
          <w:b/>
          <w:sz w:val="28"/>
          <w:szCs w:val="28"/>
        </w:rPr>
        <w:t>o Festival</w:t>
      </w:r>
      <w:r w:rsidRPr="001C575C">
        <w:rPr>
          <w:rFonts w:ascii="Arial" w:hAnsi="Arial" w:cs="Arial"/>
          <w:b/>
          <w:sz w:val="28"/>
          <w:szCs w:val="28"/>
        </w:rPr>
        <w:t xml:space="preserve"> 2018</w:t>
      </w:r>
    </w:p>
    <w:p w:rsidR="001C575C" w:rsidRPr="001C575C" w:rsidRDefault="001C575C" w:rsidP="002609AB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575C">
        <w:rPr>
          <w:rFonts w:ascii="Arial" w:hAnsi="Arial" w:cs="Arial"/>
          <w:b/>
          <w:sz w:val="28"/>
          <w:szCs w:val="28"/>
        </w:rPr>
        <w:t>ESCOLHA DA RAINHA</w:t>
      </w:r>
    </w:p>
    <w:p w:rsidR="0069254B" w:rsidRPr="002609AB" w:rsidRDefault="005309A3" w:rsidP="002609AB">
      <w:pPr>
        <w:pStyle w:val="NormalWeb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9254B">
        <w:rPr>
          <w:rFonts w:ascii="Arial" w:hAnsi="Arial" w:cs="Arial"/>
          <w:b/>
          <w:sz w:val="28"/>
          <w:szCs w:val="28"/>
        </w:rPr>
        <w:t>F</w:t>
      </w:r>
      <w:r w:rsidR="00DB5350" w:rsidRPr="0069254B">
        <w:rPr>
          <w:rFonts w:ascii="Arial" w:hAnsi="Arial" w:cs="Arial"/>
          <w:b/>
          <w:sz w:val="28"/>
          <w:szCs w:val="28"/>
        </w:rPr>
        <w:t xml:space="preserve">icha de inscrição </w:t>
      </w:r>
    </w:p>
    <w:tbl>
      <w:tblPr>
        <w:tblStyle w:val="Tabelacomgrade"/>
        <w:tblW w:w="9497" w:type="dxa"/>
        <w:tblInd w:w="534" w:type="dxa"/>
        <w:tblLook w:val="04A0"/>
      </w:tblPr>
      <w:tblGrid>
        <w:gridCol w:w="9497"/>
      </w:tblGrid>
      <w:tr w:rsidR="005309A3" w:rsidRPr="00DB5350" w:rsidTr="002609AB">
        <w:trPr>
          <w:trHeight w:val="798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5309A3" w:rsidRPr="00DB5350" w:rsidRDefault="00E71A1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________________________________________________________</w:t>
            </w:r>
            <w:r w:rsidR="0044604F">
              <w:rPr>
                <w:rFonts w:ascii="Arial" w:hAnsi="Arial" w:cs="Arial"/>
                <w:b/>
              </w:rPr>
              <w:t>_</w:t>
            </w:r>
          </w:p>
        </w:tc>
      </w:tr>
      <w:tr w:rsidR="005309A3" w:rsidRPr="00DB5350" w:rsidTr="002609AB">
        <w:trPr>
          <w:trHeight w:val="934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5309A3" w:rsidRPr="00DB5350" w:rsidRDefault="00E71A1C" w:rsidP="00E71A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  <w:r w:rsidR="0069254B">
              <w:rPr>
                <w:rFonts w:ascii="Arial" w:hAnsi="Arial" w:cs="Arial"/>
                <w:b/>
              </w:rPr>
              <w:t>: (</w:t>
            </w:r>
            <w:r w:rsidR="00F66BA3">
              <w:rPr>
                <w:rFonts w:ascii="Arial" w:hAnsi="Arial" w:cs="Arial"/>
                <w:b/>
              </w:rPr>
              <w:t xml:space="preserve">   </w:t>
            </w:r>
            <w:r w:rsidR="001C575C">
              <w:rPr>
                <w:rFonts w:ascii="Arial" w:hAnsi="Arial" w:cs="Arial"/>
                <w:b/>
              </w:rPr>
              <w:t>) ___________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1C575C"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609AB">
              <w:rPr>
                <w:rFonts w:ascii="Arial" w:hAnsi="Arial" w:cs="Arial"/>
                <w:b/>
              </w:rPr>
              <w:t xml:space="preserve">  </w:t>
            </w:r>
            <w:r w:rsidR="00F66BA3">
              <w:rPr>
                <w:rFonts w:ascii="Arial" w:hAnsi="Arial" w:cs="Arial"/>
                <w:b/>
              </w:rPr>
              <w:t xml:space="preserve">Celular: (   </w:t>
            </w:r>
            <w:r>
              <w:rPr>
                <w:rFonts w:ascii="Arial" w:hAnsi="Arial" w:cs="Arial"/>
                <w:b/>
              </w:rPr>
              <w:t>)</w:t>
            </w:r>
            <w:r w:rsidR="001C575C">
              <w:rPr>
                <w:rFonts w:ascii="Arial" w:hAnsi="Arial" w:cs="Arial"/>
                <w:b/>
              </w:rPr>
              <w:t xml:space="preserve"> ___________</w:t>
            </w:r>
          </w:p>
        </w:tc>
      </w:tr>
      <w:tr w:rsidR="005309A3" w:rsidRPr="00DB5350" w:rsidTr="002609AB">
        <w:trPr>
          <w:trHeight w:val="1136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DA5E55" w:rsidRDefault="00E71A1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</w:t>
            </w:r>
            <w:r w:rsidR="00F66BA3">
              <w:rPr>
                <w:rFonts w:ascii="Arial" w:hAnsi="Arial" w:cs="Arial"/>
                <w:b/>
              </w:rPr>
              <w:t>______________________________________________________________</w:t>
            </w:r>
          </w:p>
          <w:p w:rsidR="005309A3" w:rsidRPr="00DB5350" w:rsidRDefault="00DA5E55" w:rsidP="0044604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5475C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575C">
              <w:rPr>
                <w:rFonts w:ascii="Arial" w:hAnsi="Arial" w:cs="Arial"/>
                <w:b/>
              </w:rPr>
              <w:t>_____________________________________________________________</w:t>
            </w:r>
            <w:r w:rsidR="0044604F">
              <w:rPr>
                <w:rFonts w:ascii="Arial" w:hAnsi="Arial" w:cs="Arial"/>
                <w:b/>
              </w:rPr>
              <w:t>___________</w:t>
            </w:r>
          </w:p>
        </w:tc>
      </w:tr>
      <w:tr w:rsidR="005309A3" w:rsidRPr="00DB5350" w:rsidTr="002609AB">
        <w:trPr>
          <w:trHeight w:val="883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9A3" w:rsidRDefault="005309A3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E71A1C" w:rsidRPr="00DB5350" w:rsidRDefault="00E71A1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dade:</w:t>
            </w:r>
            <w:r w:rsidR="001C575C">
              <w:rPr>
                <w:rFonts w:ascii="Arial" w:hAnsi="Arial" w:cs="Arial"/>
                <w:b/>
              </w:rPr>
              <w:t xml:space="preserve"> _______________________________</w:t>
            </w:r>
          </w:p>
        </w:tc>
      </w:tr>
      <w:tr w:rsidR="005309A3" w:rsidRPr="00DB5350" w:rsidTr="002609AB">
        <w:trPr>
          <w:trHeight w:val="1029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5309A3" w:rsidRPr="00DB5350" w:rsidRDefault="00E71A1C" w:rsidP="00F66BA3">
            <w:pPr>
              <w:tabs>
                <w:tab w:val="left" w:pos="442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_____</w:t>
            </w:r>
            <w:r w:rsidR="005309A3" w:rsidRPr="00DB5350">
              <w:rPr>
                <w:rFonts w:ascii="Arial" w:hAnsi="Arial" w:cs="Arial"/>
                <w:b/>
              </w:rPr>
              <w:t xml:space="preserve">                                 </w:t>
            </w:r>
            <w:r w:rsidR="00F66BA3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>Data de nascimento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_________</w:t>
            </w:r>
            <w:r w:rsidR="00F66BA3">
              <w:rPr>
                <w:rFonts w:ascii="Arial" w:hAnsi="Arial" w:cs="Arial"/>
                <w:b/>
              </w:rPr>
              <w:t>_</w:t>
            </w:r>
            <w:r w:rsidR="0044604F">
              <w:rPr>
                <w:rFonts w:ascii="Arial" w:hAnsi="Arial" w:cs="Arial"/>
                <w:b/>
              </w:rPr>
              <w:t>__</w:t>
            </w:r>
          </w:p>
        </w:tc>
      </w:tr>
      <w:tr w:rsidR="005309A3" w:rsidRPr="00DB5350" w:rsidTr="002609AB">
        <w:trPr>
          <w:trHeight w:val="881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E71A1C">
            <w:pPr>
              <w:tabs>
                <w:tab w:val="left" w:pos="340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E71A1C" w:rsidRDefault="005309A3" w:rsidP="00F66BA3">
            <w:pPr>
              <w:tabs>
                <w:tab w:val="left" w:pos="4428"/>
              </w:tabs>
              <w:jc w:val="both"/>
              <w:rPr>
                <w:rFonts w:ascii="Arial" w:hAnsi="Arial" w:cs="Arial"/>
                <w:b/>
              </w:rPr>
            </w:pPr>
            <w:r w:rsidRPr="00DB5350">
              <w:rPr>
                <w:rFonts w:ascii="Arial" w:hAnsi="Arial" w:cs="Arial"/>
                <w:b/>
              </w:rPr>
              <w:t>RG:</w:t>
            </w:r>
            <w:r w:rsidR="001C575C">
              <w:rPr>
                <w:rFonts w:ascii="Arial" w:hAnsi="Arial" w:cs="Arial"/>
                <w:b/>
              </w:rPr>
              <w:t xml:space="preserve"> _______________</w:t>
            </w:r>
            <w:r w:rsidR="00F66BA3">
              <w:rPr>
                <w:rFonts w:ascii="Arial" w:hAnsi="Arial" w:cs="Arial"/>
                <w:b/>
              </w:rPr>
              <w:t>___</w:t>
            </w:r>
            <w:r w:rsidR="0044604F">
              <w:rPr>
                <w:rFonts w:ascii="Arial" w:hAnsi="Arial" w:cs="Arial"/>
                <w:b/>
              </w:rPr>
              <w:t>__</w:t>
            </w:r>
            <w:r w:rsidRPr="00DB5350">
              <w:rPr>
                <w:rFonts w:ascii="Arial" w:hAnsi="Arial" w:cs="Arial"/>
                <w:b/>
              </w:rPr>
              <w:t xml:space="preserve"> </w:t>
            </w:r>
            <w:r w:rsidR="0044604F">
              <w:rPr>
                <w:rFonts w:ascii="Arial" w:hAnsi="Arial" w:cs="Arial"/>
                <w:b/>
              </w:rPr>
              <w:t xml:space="preserve">                      </w:t>
            </w:r>
            <w:r w:rsidR="00F66BA3">
              <w:rPr>
                <w:rFonts w:ascii="Arial" w:hAnsi="Arial" w:cs="Arial"/>
                <w:b/>
              </w:rPr>
              <w:t xml:space="preserve"> </w:t>
            </w:r>
            <w:r w:rsidR="00E71A1C">
              <w:rPr>
                <w:rFonts w:ascii="Arial" w:hAnsi="Arial" w:cs="Arial"/>
                <w:b/>
              </w:rPr>
              <w:t>CPF:</w:t>
            </w:r>
            <w:r w:rsidR="001C575C">
              <w:rPr>
                <w:rFonts w:ascii="Arial" w:hAnsi="Arial" w:cs="Arial"/>
                <w:b/>
              </w:rPr>
              <w:t xml:space="preserve"> ________________</w:t>
            </w:r>
            <w:r w:rsidR="00F66BA3">
              <w:rPr>
                <w:rFonts w:ascii="Arial" w:hAnsi="Arial" w:cs="Arial"/>
                <w:b/>
              </w:rPr>
              <w:t>__</w:t>
            </w:r>
            <w:r w:rsidR="0044604F">
              <w:rPr>
                <w:rFonts w:ascii="Arial" w:hAnsi="Arial" w:cs="Arial"/>
                <w:b/>
              </w:rPr>
              <w:t>_</w:t>
            </w:r>
          </w:p>
          <w:p w:rsidR="005309A3" w:rsidRPr="00DB5350" w:rsidRDefault="005309A3" w:rsidP="005309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309A3" w:rsidRPr="00DB5350" w:rsidTr="002609AB">
        <w:trPr>
          <w:trHeight w:val="1131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5309A3" w:rsidRDefault="00E71A1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s pais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____________________________________________________</w:t>
            </w:r>
            <w:r w:rsidR="0044604F">
              <w:rPr>
                <w:rFonts w:ascii="Arial" w:hAnsi="Arial" w:cs="Arial"/>
                <w:b/>
              </w:rPr>
              <w:t>_____</w:t>
            </w:r>
          </w:p>
          <w:p w:rsidR="001C575C" w:rsidRDefault="001C575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</w:p>
          <w:p w:rsidR="001C575C" w:rsidRPr="00DB5350" w:rsidRDefault="001C575C" w:rsidP="0044604F">
            <w:pPr>
              <w:tabs>
                <w:tab w:val="left" w:pos="882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_____________________________________________________</w:t>
            </w:r>
            <w:r w:rsidR="0044604F">
              <w:rPr>
                <w:rFonts w:ascii="Arial" w:hAnsi="Arial" w:cs="Arial"/>
                <w:b/>
              </w:rPr>
              <w:t>_____</w:t>
            </w:r>
          </w:p>
        </w:tc>
      </w:tr>
      <w:tr w:rsidR="005309A3" w:rsidRPr="00DB5350" w:rsidTr="002609AB">
        <w:trPr>
          <w:trHeight w:val="900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A1C" w:rsidRDefault="00E71A1C" w:rsidP="005309A3">
            <w:pPr>
              <w:jc w:val="both"/>
              <w:rPr>
                <w:rFonts w:ascii="Arial" w:hAnsi="Arial" w:cs="Arial"/>
                <w:b/>
              </w:rPr>
            </w:pPr>
          </w:p>
          <w:p w:rsidR="005309A3" w:rsidRPr="00DB5350" w:rsidRDefault="00E71A1C" w:rsidP="005309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ão</w:t>
            </w:r>
            <w:r w:rsidR="005309A3" w:rsidRPr="00DB5350">
              <w:rPr>
                <w:rFonts w:ascii="Arial" w:hAnsi="Arial" w:cs="Arial"/>
                <w:b/>
              </w:rPr>
              <w:t>:</w:t>
            </w:r>
            <w:r w:rsidR="001C575C">
              <w:rPr>
                <w:rFonts w:ascii="Arial" w:hAnsi="Arial" w:cs="Arial"/>
                <w:b/>
              </w:rPr>
              <w:t xml:space="preserve"> __________________________</w:t>
            </w:r>
          </w:p>
        </w:tc>
      </w:tr>
      <w:tr w:rsidR="005309A3" w:rsidRPr="00DB5350" w:rsidTr="002609AB">
        <w:trPr>
          <w:trHeight w:val="1279"/>
        </w:trPr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4EA" w:rsidRDefault="000B04EA" w:rsidP="002609AB">
            <w:pPr>
              <w:rPr>
                <w:rFonts w:ascii="Arial" w:hAnsi="Arial" w:cs="Arial"/>
                <w:b/>
              </w:rPr>
            </w:pPr>
          </w:p>
          <w:p w:rsidR="005309A3" w:rsidRDefault="0069254B" w:rsidP="00260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ê leu e concorda com o regulamento do Concurso da Rainha do Rodeio?</w:t>
            </w:r>
          </w:p>
          <w:p w:rsidR="002609AB" w:rsidRDefault="002609AB" w:rsidP="002609AB">
            <w:pPr>
              <w:jc w:val="both"/>
              <w:rPr>
                <w:rFonts w:ascii="Arial" w:hAnsi="Arial" w:cs="Arial"/>
                <w:b/>
              </w:rPr>
            </w:pPr>
          </w:p>
          <w:p w:rsidR="002609AB" w:rsidRPr="00DB5350" w:rsidRDefault="002609AB" w:rsidP="002609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(   )SIM                    (   )NÃO</w:t>
            </w:r>
          </w:p>
        </w:tc>
      </w:tr>
    </w:tbl>
    <w:p w:rsidR="005309A3" w:rsidRPr="00DB5350" w:rsidRDefault="005309A3" w:rsidP="005309A3">
      <w:pPr>
        <w:rPr>
          <w:rFonts w:ascii="Arial" w:hAnsi="Arial" w:cs="Arial"/>
          <w:b/>
        </w:rPr>
      </w:pPr>
    </w:p>
    <w:p w:rsidR="002609AB" w:rsidRDefault="00C06BEF" w:rsidP="0044604F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</w:t>
      </w:r>
    </w:p>
    <w:p w:rsidR="002609AB" w:rsidRPr="002609AB" w:rsidRDefault="002609AB" w:rsidP="003B7839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1C575C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Assinatura</w:t>
      </w:r>
    </w:p>
    <w:sectPr w:rsidR="002609AB" w:rsidRPr="002609AB" w:rsidSect="00B85B61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3D" w:rsidRDefault="00A95F3D" w:rsidP="00DB5350">
      <w:pPr>
        <w:spacing w:after="0" w:line="240" w:lineRule="auto"/>
      </w:pPr>
      <w:r>
        <w:separator/>
      </w:r>
    </w:p>
  </w:endnote>
  <w:endnote w:type="continuationSeparator" w:id="1">
    <w:p w:rsidR="00A95F3D" w:rsidRDefault="00A95F3D" w:rsidP="00DB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3D" w:rsidRDefault="00A95F3D" w:rsidP="00DB5350">
      <w:pPr>
        <w:spacing w:after="0" w:line="240" w:lineRule="auto"/>
      </w:pPr>
      <w:r>
        <w:separator/>
      </w:r>
    </w:p>
  </w:footnote>
  <w:footnote w:type="continuationSeparator" w:id="1">
    <w:p w:rsidR="00A95F3D" w:rsidRDefault="00A95F3D" w:rsidP="00DB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50" w:rsidRPr="003E6767" w:rsidRDefault="00AD1F8A" w:rsidP="003E6767">
    <w:pPr>
      <w:pStyle w:val="Cabealho"/>
      <w:tabs>
        <w:tab w:val="clea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left:0;text-align:left;margin-left:110.45pt;margin-top:14.8pt;width:291pt;height:69.4pt;z-index:251660288;mso-width-relative:margin;mso-height-relative:margin" filled="f" stroked="f">
          <v:textbox style="mso-next-textbox:#_x0000_s11266">
            <w:txbxContent>
              <w:p w:rsidR="00DB5350" w:rsidRDefault="00C06BEF" w:rsidP="003E6767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  <w:r w:rsidR="00DB5350" w:rsidRPr="003E6767">
                  <w:rPr>
                    <w:rFonts w:ascii="Arial" w:hAnsi="Arial" w:cs="Arial"/>
                    <w:b/>
                    <w:sz w:val="20"/>
                    <w:szCs w:val="20"/>
                  </w:rPr>
                  <w:t>PREFEITURA MUNICIPAL DE CASA BRANCA</w:t>
                </w:r>
              </w:p>
              <w:p w:rsidR="00C06BEF" w:rsidRDefault="00C06BEF" w:rsidP="002609AB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epartamento de Cultura</w:t>
                </w:r>
              </w:p>
              <w:p w:rsidR="00DB5350" w:rsidRDefault="002609AB" w:rsidP="002609AB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609AB">
                  <w:rPr>
                    <w:rFonts w:ascii="Arial Narrow" w:hAnsi="Arial Narrow"/>
                    <w:i/>
                    <w:sz w:val="20"/>
                    <w:szCs w:val="20"/>
                  </w:rPr>
                  <w:t>Estado</w:t>
                </w: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</w:t>
                </w:r>
                <w:r w:rsidR="00DB5350" w:rsidRPr="003E6767">
                  <w:rPr>
                    <w:rFonts w:ascii="Arial" w:hAnsi="Arial" w:cs="Arial"/>
                    <w:sz w:val="20"/>
                    <w:szCs w:val="20"/>
                  </w:rPr>
                  <w:t>de São Paulo</w:t>
                </w:r>
              </w:p>
              <w:p w:rsidR="00DB5350" w:rsidRPr="00DB5350" w:rsidRDefault="002609AB" w:rsidP="002609AB">
                <w:pPr>
                  <w:pStyle w:val="Ttulo"/>
                  <w:rPr>
                    <w:rFonts w:ascii="Arial Narrow" w:hAnsi="Arial Narrow"/>
                    <w:i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>3671</w:t>
                </w:r>
                <w:r w:rsidR="00DB5350" w:rsidRPr="00DB5350">
                  <w:rPr>
                    <w:rFonts w:ascii="Arial Narrow" w:hAnsi="Arial Narrow"/>
                    <w:i/>
                    <w:sz w:val="18"/>
                    <w:szCs w:val="18"/>
                  </w:rPr>
                  <w:t>-9770 Ramal 02</w:t>
                </w:r>
              </w:p>
              <w:p w:rsidR="00DB5350" w:rsidRPr="003E6767" w:rsidRDefault="00DB5350" w:rsidP="003E6767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B5350" w:rsidRPr="003E6767" w:rsidRDefault="00DB5350" w:rsidP="003E6767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 w:rsidR="00DB5350">
      <w:t xml:space="preserve">   </w:t>
    </w:r>
    <w:r w:rsidR="00C06BEF" w:rsidRPr="003E6767">
      <w:rPr>
        <w:noProof/>
        <w:lang w:eastAsia="pt-BR"/>
      </w:rPr>
      <w:drawing>
        <wp:inline distT="0" distB="0" distL="0" distR="0">
          <wp:extent cx="857250" cy="11239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50">
      <w:tab/>
    </w:r>
  </w:p>
  <w:p w:rsidR="00DB5350" w:rsidRDefault="00DB53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3B27"/>
    <w:multiLevelType w:val="hybridMultilevel"/>
    <w:tmpl w:val="13E4809A"/>
    <w:lvl w:ilvl="0" w:tplc="866AF7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246E"/>
    <w:multiLevelType w:val="hybridMultilevel"/>
    <w:tmpl w:val="BE124ADA"/>
    <w:lvl w:ilvl="0" w:tplc="04A801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1E3B"/>
    <w:multiLevelType w:val="hybridMultilevel"/>
    <w:tmpl w:val="9D5AE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8D6047"/>
    <w:rsid w:val="00026B02"/>
    <w:rsid w:val="00031417"/>
    <w:rsid w:val="000678BE"/>
    <w:rsid w:val="00086359"/>
    <w:rsid w:val="000A6BF3"/>
    <w:rsid w:val="000B04EA"/>
    <w:rsid w:val="000C3FD2"/>
    <w:rsid w:val="000E204E"/>
    <w:rsid w:val="001024EC"/>
    <w:rsid w:val="0013741D"/>
    <w:rsid w:val="00161DB7"/>
    <w:rsid w:val="001B3EAF"/>
    <w:rsid w:val="001C575C"/>
    <w:rsid w:val="001D4688"/>
    <w:rsid w:val="0020610B"/>
    <w:rsid w:val="002316C3"/>
    <w:rsid w:val="00233DF5"/>
    <w:rsid w:val="002609AB"/>
    <w:rsid w:val="00285551"/>
    <w:rsid w:val="002A13B8"/>
    <w:rsid w:val="002D15B1"/>
    <w:rsid w:val="003024FA"/>
    <w:rsid w:val="003079F8"/>
    <w:rsid w:val="003277CD"/>
    <w:rsid w:val="003B7839"/>
    <w:rsid w:val="003C0C8E"/>
    <w:rsid w:val="0044604F"/>
    <w:rsid w:val="00450DF7"/>
    <w:rsid w:val="004C5A45"/>
    <w:rsid w:val="004F5D36"/>
    <w:rsid w:val="00506CEF"/>
    <w:rsid w:val="005309A3"/>
    <w:rsid w:val="005475CE"/>
    <w:rsid w:val="0065572E"/>
    <w:rsid w:val="006651AE"/>
    <w:rsid w:val="00677573"/>
    <w:rsid w:val="00685E57"/>
    <w:rsid w:val="0069254B"/>
    <w:rsid w:val="006A2999"/>
    <w:rsid w:val="00726F60"/>
    <w:rsid w:val="007D7AD7"/>
    <w:rsid w:val="00817E8A"/>
    <w:rsid w:val="008339D9"/>
    <w:rsid w:val="0088398A"/>
    <w:rsid w:val="008B3D7C"/>
    <w:rsid w:val="008C0E17"/>
    <w:rsid w:val="008D6047"/>
    <w:rsid w:val="00904C9A"/>
    <w:rsid w:val="0094101F"/>
    <w:rsid w:val="009447D1"/>
    <w:rsid w:val="00990DEC"/>
    <w:rsid w:val="00A10BD5"/>
    <w:rsid w:val="00A405B5"/>
    <w:rsid w:val="00A51964"/>
    <w:rsid w:val="00A95F3D"/>
    <w:rsid w:val="00A96552"/>
    <w:rsid w:val="00AA4BB2"/>
    <w:rsid w:val="00AB4237"/>
    <w:rsid w:val="00AD1F8A"/>
    <w:rsid w:val="00AD6864"/>
    <w:rsid w:val="00AF096A"/>
    <w:rsid w:val="00B73C05"/>
    <w:rsid w:val="00B763A4"/>
    <w:rsid w:val="00B85B61"/>
    <w:rsid w:val="00B87568"/>
    <w:rsid w:val="00B901C7"/>
    <w:rsid w:val="00BA2668"/>
    <w:rsid w:val="00BB7466"/>
    <w:rsid w:val="00BD1BE3"/>
    <w:rsid w:val="00BF67AC"/>
    <w:rsid w:val="00BF6899"/>
    <w:rsid w:val="00C05C53"/>
    <w:rsid w:val="00C06BEF"/>
    <w:rsid w:val="00C06C20"/>
    <w:rsid w:val="00C34E6E"/>
    <w:rsid w:val="00C64F84"/>
    <w:rsid w:val="00C77197"/>
    <w:rsid w:val="00C80AA8"/>
    <w:rsid w:val="00D053AC"/>
    <w:rsid w:val="00D140B9"/>
    <w:rsid w:val="00D261BA"/>
    <w:rsid w:val="00D32016"/>
    <w:rsid w:val="00D7372C"/>
    <w:rsid w:val="00D7730B"/>
    <w:rsid w:val="00DA5E55"/>
    <w:rsid w:val="00DB5350"/>
    <w:rsid w:val="00DE5D11"/>
    <w:rsid w:val="00DF4BB8"/>
    <w:rsid w:val="00DF7CAA"/>
    <w:rsid w:val="00E261CF"/>
    <w:rsid w:val="00E31ABB"/>
    <w:rsid w:val="00E71A1C"/>
    <w:rsid w:val="00E82D50"/>
    <w:rsid w:val="00E94071"/>
    <w:rsid w:val="00EA5895"/>
    <w:rsid w:val="00EB62C9"/>
    <w:rsid w:val="00EF7FA1"/>
    <w:rsid w:val="00F168BF"/>
    <w:rsid w:val="00F622E8"/>
    <w:rsid w:val="00F6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53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61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kypec2ctextspan">
    <w:name w:val="skype_c2c_text_span"/>
    <w:basedOn w:val="Fontepargpadro"/>
    <w:rsid w:val="00E261CF"/>
  </w:style>
  <w:style w:type="character" w:styleId="Hyperlink">
    <w:name w:val="Hyperlink"/>
    <w:basedOn w:val="Fontepargpadro"/>
    <w:uiPriority w:val="99"/>
    <w:unhideWhenUsed/>
    <w:rsid w:val="00D140B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09A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3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350"/>
  </w:style>
  <w:style w:type="paragraph" w:styleId="Rodap">
    <w:name w:val="footer"/>
    <w:basedOn w:val="Normal"/>
    <w:link w:val="RodapChar"/>
    <w:uiPriority w:val="99"/>
    <w:semiHidden/>
    <w:unhideWhenUsed/>
    <w:rsid w:val="00DB5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5350"/>
  </w:style>
  <w:style w:type="paragraph" w:styleId="Ttulo">
    <w:name w:val="Title"/>
    <w:basedOn w:val="Normal"/>
    <w:link w:val="TtuloChar"/>
    <w:uiPriority w:val="99"/>
    <w:qFormat/>
    <w:rsid w:val="00DB53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B53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DAAD-91D8-41D3-BF5C-31CD1E89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Eli</cp:lastModifiedBy>
  <cp:revision>2</cp:revision>
  <cp:lastPrinted>2016-06-07T16:41:00Z</cp:lastPrinted>
  <dcterms:created xsi:type="dcterms:W3CDTF">2018-07-16T19:05:00Z</dcterms:created>
  <dcterms:modified xsi:type="dcterms:W3CDTF">2018-07-16T19:05:00Z</dcterms:modified>
</cp:coreProperties>
</file>